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CC" w:rsidRPr="007F7CCC" w:rsidRDefault="007F7CCC" w:rsidP="007F7CCC">
      <w:pPr>
        <w:pStyle w:val="Heading1"/>
        <w:jc w:val="center"/>
        <w:rPr>
          <w:sz w:val="36"/>
        </w:rPr>
      </w:pPr>
      <w:bookmarkStart w:id="0" w:name="_GoBack"/>
      <w:bookmarkEnd w:id="0"/>
      <w:r w:rsidRPr="007F7CCC">
        <w:rPr>
          <w:sz w:val="36"/>
        </w:rPr>
        <w:t>Increment Letter</w:t>
      </w: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e:</w:t>
      </w:r>
      <w:r w:rsidR="003133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925FF9">
        <w:rPr>
          <w:rFonts w:ascii="TimesNewRomanPS-BoldMT" w:hAnsi="TimesNewRomanPS-BoldMT" w:cs="TimesNewRomanPS-BoldMT"/>
          <w:b/>
          <w:bCs/>
          <w:sz w:val="24"/>
          <w:szCs w:val="24"/>
        </w:rPr>
        <w:t>26/6/2019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Dear Mr.</w:t>
      </w:r>
      <w:r w:rsidR="0031332E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  <w:r w:rsidR="00A138EF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Rajesh Jain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,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recognition of your performance and contribution to the organization during the</w:t>
      </w: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ppraisal period 2008-2009, your monthly CTC is being revised t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s. </w:t>
      </w:r>
      <w:r w:rsidR="00770E37">
        <w:rPr>
          <w:rFonts w:ascii="TimesNewRomanPS-BoldMT" w:hAnsi="TimesNewRomanPS-BoldMT" w:cs="TimesNewRomanPS-BoldMT"/>
          <w:b/>
          <w:bCs/>
          <w:sz w:val="24"/>
          <w:szCs w:val="24"/>
        </w:rPr>
        <w:t>29100</w:t>
      </w:r>
      <w:r w:rsidR="003133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B3CD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/-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Rupees </w:t>
      </w:r>
      <w:r w:rsidR="00207F4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wenty-Nine Thousand One Hundred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  <w:r w:rsidR="0000284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w.e.f.</w:t>
      </w:r>
      <w:r w:rsidR="003133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0D5637">
        <w:rPr>
          <w:rFonts w:ascii="TimesNewRomanPS-BoldMT" w:hAnsi="TimesNewRomanPS-BoldMT" w:cs="TimesNewRomanPS-BoldMT"/>
          <w:b/>
          <w:bCs/>
          <w:sz w:val="24"/>
          <w:szCs w:val="24"/>
        </w:rPr>
        <w:t>1/7/2019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Your revised Compensation and Benefits Structure is given below for your reference.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Pr="003D7D55" w:rsidRDefault="002703D7" w:rsidP="003D7D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3D7D5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COMPENSATION AND BENEFITS STRUCTURE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6406" w:type="dxa"/>
        <w:jc w:val="center"/>
        <w:tblInd w:w="93" w:type="dxa"/>
        <w:tblLook w:val="04A0" w:firstRow="1" w:lastRow="0" w:firstColumn="1" w:lastColumn="0" w:noHBand="0" w:noVBand="1"/>
      </w:tblPr>
      <w:tblGrid>
        <w:gridCol w:w="380"/>
        <w:gridCol w:w="3420"/>
        <w:gridCol w:w="1180"/>
        <w:gridCol w:w="1426"/>
      </w:tblGrid>
      <w:tr w:rsidR="003D7D55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7D55" w:rsidRPr="003D7D55" w:rsidTr="00121F98">
        <w:trPr>
          <w:trHeight w:val="6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ponents 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Rs.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Rs.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Bas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A95AA2">
              <w:rPr>
                <w:rFonts w:ascii="Calibri" w:eastAsia="Times New Roman" w:hAnsi="Calibri" w:cs="Calibri"/>
                <w:color w:val="000000"/>
              </w:rPr>
              <w:t>2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B857DF">
              <w:rPr>
                <w:rFonts w:ascii="Calibri" w:eastAsia="Times New Roman" w:hAnsi="Calibri" w:cs="Calibri"/>
                <w:color w:val="000000"/>
              </w:rPr>
              <w:t>240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ouse Rent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434306">
              <w:rPr>
                <w:rFonts w:ascii="Calibri" w:eastAsia="Times New Roman" w:hAnsi="Calibri" w:cs="Calibri"/>
                <w:color w:val="000000"/>
              </w:rPr>
              <w:t>4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410B3B">
              <w:rPr>
                <w:rFonts w:ascii="Calibri" w:eastAsia="Times New Roman" w:hAnsi="Calibri" w:cs="Calibri"/>
                <w:color w:val="000000"/>
              </w:rPr>
              <w:t>54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Professional Develop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D7D55">
              <w:rPr>
                <w:rFonts w:ascii="Calibri" w:eastAsia="Times New Roman" w:hAnsi="Calibri" w:cs="Calibri"/>
                <w:color w:val="000000"/>
              </w:rPr>
              <w:t>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6934EB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E52385">
              <w:rPr>
                <w:rFonts w:ascii="Calibri" w:eastAsia="Times New Roman" w:hAnsi="Calibri" w:cs="Calibri"/>
                <w:color w:val="000000"/>
              </w:rPr>
              <w:t>144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Convey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341713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4D7A97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elper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7077A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F231B9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dical Reimburse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182288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1238FD">
              <w:rPr>
                <w:rFonts w:ascii="Calibri" w:eastAsia="Times New Roman" w:hAnsi="Calibri" w:cs="Calibri"/>
                <w:color w:val="000000"/>
              </w:rPr>
              <w:t>96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al Vouch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047652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061AA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Other Allowan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6F2D8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932AA3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 Gros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0A36B6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9100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 Gros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0C509A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49200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AA3B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F1052" w:rsidRPr="002F1052" w:rsidRDefault="002703D7" w:rsidP="002F1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2F1052">
        <w:rPr>
          <w:rFonts w:ascii="TimesNewRomanPSMT" w:hAnsi="TimesNewRomanPSMT" w:cs="TimesNewRomanPSMT"/>
          <w:sz w:val="24"/>
          <w:szCs w:val="24"/>
        </w:rPr>
        <w:t>Apart from the above CTC you are eligible to claim official tour expenses as per the</w:t>
      </w:r>
      <w:r w:rsidR="002F1052" w:rsidRPr="002F1052">
        <w:rPr>
          <w:rFonts w:ascii="TimesNewRomanPSMT" w:hAnsi="TimesNewRomanPSMT" w:cs="TimesNewRomanPSMT"/>
          <w:sz w:val="24"/>
          <w:szCs w:val="24"/>
        </w:rPr>
        <w:t xml:space="preserve"> company policy.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indly sign and return the duplicate of this letter as a token of your accept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shing you the best for the next year. Do keep up your good perform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eers!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--------------------------------------</w:t>
      </w:r>
    </w:p>
    <w:p w:rsidR="00AE79D7" w:rsidRDefault="002703D7" w:rsidP="002703D7">
      <w:r>
        <w:rPr>
          <w:rFonts w:ascii="TimesNewRomanPS-BoldMT" w:hAnsi="TimesNewRomanPS-BoldMT" w:cs="TimesNewRomanPS-BoldMT"/>
          <w:b/>
          <w:bCs/>
          <w:sz w:val="24"/>
          <w:szCs w:val="24"/>
        </w:rPr>
        <w:t>Executive Director</w:t>
      </w:r>
    </w:p>
    <w:sectPr w:rsidR="00AE79D7" w:rsidSect="007F7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29" w:rsidRDefault="005C0329" w:rsidP="005C0329">
      <w:pPr>
        <w:spacing w:after="0" w:line="240" w:lineRule="auto"/>
      </w:pPr>
      <w:r>
        <w:separator/>
      </w:r>
    </w:p>
  </w:endnote>
  <w:endnote w:type="continuationSeparator" w:id="0">
    <w:p w:rsidR="005C0329" w:rsidRDefault="005C0329" w:rsidP="005C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29" w:rsidRDefault="005C03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29" w:rsidRDefault="005C03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29" w:rsidRDefault="005C0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29" w:rsidRDefault="005C0329" w:rsidP="005C0329">
      <w:pPr>
        <w:spacing w:after="0" w:line="240" w:lineRule="auto"/>
      </w:pPr>
      <w:r>
        <w:separator/>
      </w:r>
    </w:p>
  </w:footnote>
  <w:footnote w:type="continuationSeparator" w:id="0">
    <w:p w:rsidR="005C0329" w:rsidRDefault="005C0329" w:rsidP="005C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29" w:rsidRDefault="005C03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29" w:rsidRDefault="005C03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29" w:rsidRDefault="005C0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1466"/>
    <w:multiLevelType w:val="hybridMultilevel"/>
    <w:tmpl w:val="8DA8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D7"/>
    <w:rsid w:val="0000284E"/>
    <w:rsid w:val="00017891"/>
    <w:rsid w:val="00034C97"/>
    <w:rsid w:val="00045227"/>
    <w:rsid w:val="00047652"/>
    <w:rsid w:val="0005400D"/>
    <w:rsid w:val="00055F7C"/>
    <w:rsid w:val="00060461"/>
    <w:rsid w:val="00061AA8"/>
    <w:rsid w:val="000625CD"/>
    <w:rsid w:val="00076A91"/>
    <w:rsid w:val="00092DBD"/>
    <w:rsid w:val="000A36B6"/>
    <w:rsid w:val="000C509A"/>
    <w:rsid w:val="000D5637"/>
    <w:rsid w:val="000E7BE6"/>
    <w:rsid w:val="00105022"/>
    <w:rsid w:val="00112B5B"/>
    <w:rsid w:val="0011378A"/>
    <w:rsid w:val="00114DA9"/>
    <w:rsid w:val="00121F98"/>
    <w:rsid w:val="001238FD"/>
    <w:rsid w:val="0012472D"/>
    <w:rsid w:val="00166C30"/>
    <w:rsid w:val="00180142"/>
    <w:rsid w:val="00182288"/>
    <w:rsid w:val="001A2F1F"/>
    <w:rsid w:val="001F00A4"/>
    <w:rsid w:val="00203BC5"/>
    <w:rsid w:val="00207F4A"/>
    <w:rsid w:val="002159B7"/>
    <w:rsid w:val="0025074A"/>
    <w:rsid w:val="0025739E"/>
    <w:rsid w:val="002703D7"/>
    <w:rsid w:val="00271094"/>
    <w:rsid w:val="00295FA1"/>
    <w:rsid w:val="002A5634"/>
    <w:rsid w:val="002B0EE8"/>
    <w:rsid w:val="002F1052"/>
    <w:rsid w:val="002F7FF9"/>
    <w:rsid w:val="0031332E"/>
    <w:rsid w:val="00316F6A"/>
    <w:rsid w:val="00321B90"/>
    <w:rsid w:val="00341713"/>
    <w:rsid w:val="003470F3"/>
    <w:rsid w:val="00356011"/>
    <w:rsid w:val="00374081"/>
    <w:rsid w:val="00387275"/>
    <w:rsid w:val="003A2177"/>
    <w:rsid w:val="003D3E06"/>
    <w:rsid w:val="003D7D55"/>
    <w:rsid w:val="003E6914"/>
    <w:rsid w:val="00410B3B"/>
    <w:rsid w:val="00434306"/>
    <w:rsid w:val="004504C6"/>
    <w:rsid w:val="0045263A"/>
    <w:rsid w:val="00455900"/>
    <w:rsid w:val="0046334B"/>
    <w:rsid w:val="0046440E"/>
    <w:rsid w:val="004706B7"/>
    <w:rsid w:val="0047491A"/>
    <w:rsid w:val="00492305"/>
    <w:rsid w:val="00495D7C"/>
    <w:rsid w:val="004C064F"/>
    <w:rsid w:val="004D3597"/>
    <w:rsid w:val="004D78F8"/>
    <w:rsid w:val="004D7A97"/>
    <w:rsid w:val="004D7DEF"/>
    <w:rsid w:val="004E7403"/>
    <w:rsid w:val="00506560"/>
    <w:rsid w:val="00530F26"/>
    <w:rsid w:val="005322A4"/>
    <w:rsid w:val="00561682"/>
    <w:rsid w:val="0056319E"/>
    <w:rsid w:val="00563D7C"/>
    <w:rsid w:val="005A4F9F"/>
    <w:rsid w:val="005B1F7C"/>
    <w:rsid w:val="005C0329"/>
    <w:rsid w:val="005D79D7"/>
    <w:rsid w:val="005E1B90"/>
    <w:rsid w:val="005F20C3"/>
    <w:rsid w:val="0060656B"/>
    <w:rsid w:val="00617F72"/>
    <w:rsid w:val="00636732"/>
    <w:rsid w:val="00642E9D"/>
    <w:rsid w:val="00644F69"/>
    <w:rsid w:val="00650D1F"/>
    <w:rsid w:val="00651BDE"/>
    <w:rsid w:val="00682BE8"/>
    <w:rsid w:val="00685F67"/>
    <w:rsid w:val="006934EB"/>
    <w:rsid w:val="006A41C5"/>
    <w:rsid w:val="006B6AB3"/>
    <w:rsid w:val="006C21AA"/>
    <w:rsid w:val="006C5717"/>
    <w:rsid w:val="006C7D72"/>
    <w:rsid w:val="006D37D4"/>
    <w:rsid w:val="006D4A4F"/>
    <w:rsid w:val="006D6AA4"/>
    <w:rsid w:val="006F2D83"/>
    <w:rsid w:val="007077AD"/>
    <w:rsid w:val="007163DD"/>
    <w:rsid w:val="00745C51"/>
    <w:rsid w:val="0075095B"/>
    <w:rsid w:val="00770E37"/>
    <w:rsid w:val="00771E96"/>
    <w:rsid w:val="00793ECF"/>
    <w:rsid w:val="00797F31"/>
    <w:rsid w:val="007D5B22"/>
    <w:rsid w:val="007E30CC"/>
    <w:rsid w:val="007F3AD8"/>
    <w:rsid w:val="007F7CCC"/>
    <w:rsid w:val="00826724"/>
    <w:rsid w:val="00831CF8"/>
    <w:rsid w:val="008B3CDB"/>
    <w:rsid w:val="008D533D"/>
    <w:rsid w:val="008D5C6D"/>
    <w:rsid w:val="00925FF9"/>
    <w:rsid w:val="00926658"/>
    <w:rsid w:val="009327E2"/>
    <w:rsid w:val="00932AA3"/>
    <w:rsid w:val="00950061"/>
    <w:rsid w:val="00960687"/>
    <w:rsid w:val="00974F65"/>
    <w:rsid w:val="009777D5"/>
    <w:rsid w:val="00982CA0"/>
    <w:rsid w:val="009B4C5D"/>
    <w:rsid w:val="00A0192A"/>
    <w:rsid w:val="00A131C9"/>
    <w:rsid w:val="00A138EF"/>
    <w:rsid w:val="00A259EA"/>
    <w:rsid w:val="00A32114"/>
    <w:rsid w:val="00A3241F"/>
    <w:rsid w:val="00A53865"/>
    <w:rsid w:val="00A54EE1"/>
    <w:rsid w:val="00A871DC"/>
    <w:rsid w:val="00A87383"/>
    <w:rsid w:val="00A87E53"/>
    <w:rsid w:val="00A92356"/>
    <w:rsid w:val="00A95AA2"/>
    <w:rsid w:val="00AA3B89"/>
    <w:rsid w:val="00AC1884"/>
    <w:rsid w:val="00AC190F"/>
    <w:rsid w:val="00AE5492"/>
    <w:rsid w:val="00AF4A66"/>
    <w:rsid w:val="00B372E6"/>
    <w:rsid w:val="00B41936"/>
    <w:rsid w:val="00B511AD"/>
    <w:rsid w:val="00B53ED7"/>
    <w:rsid w:val="00B64D8E"/>
    <w:rsid w:val="00B73415"/>
    <w:rsid w:val="00B857DF"/>
    <w:rsid w:val="00BC7B3D"/>
    <w:rsid w:val="00BE124C"/>
    <w:rsid w:val="00C01170"/>
    <w:rsid w:val="00C2356E"/>
    <w:rsid w:val="00C60BD6"/>
    <w:rsid w:val="00C77DA2"/>
    <w:rsid w:val="00C8456C"/>
    <w:rsid w:val="00CC7A2C"/>
    <w:rsid w:val="00CD179B"/>
    <w:rsid w:val="00CD2F23"/>
    <w:rsid w:val="00CD4631"/>
    <w:rsid w:val="00D13BF2"/>
    <w:rsid w:val="00D32571"/>
    <w:rsid w:val="00D47475"/>
    <w:rsid w:val="00D61F4C"/>
    <w:rsid w:val="00D74E58"/>
    <w:rsid w:val="00D86714"/>
    <w:rsid w:val="00DA4F51"/>
    <w:rsid w:val="00DB2C70"/>
    <w:rsid w:val="00DC30EF"/>
    <w:rsid w:val="00DF0C8F"/>
    <w:rsid w:val="00E04F09"/>
    <w:rsid w:val="00E07057"/>
    <w:rsid w:val="00E2356F"/>
    <w:rsid w:val="00E2588D"/>
    <w:rsid w:val="00E52385"/>
    <w:rsid w:val="00E60A6B"/>
    <w:rsid w:val="00E70D88"/>
    <w:rsid w:val="00E83B1C"/>
    <w:rsid w:val="00EC7FDE"/>
    <w:rsid w:val="00EE2C0C"/>
    <w:rsid w:val="00F1077F"/>
    <w:rsid w:val="00F231B9"/>
    <w:rsid w:val="00F44BB6"/>
    <w:rsid w:val="00F802E5"/>
    <w:rsid w:val="00F81C15"/>
    <w:rsid w:val="00F84956"/>
    <w:rsid w:val="00F869E6"/>
    <w:rsid w:val="00FA02ED"/>
    <w:rsid w:val="00FA2001"/>
    <w:rsid w:val="00FC4D4C"/>
    <w:rsid w:val="00FC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29"/>
  </w:style>
  <w:style w:type="paragraph" w:styleId="Footer">
    <w:name w:val="footer"/>
    <w:basedOn w:val="Normal"/>
    <w:link w:val="FooterChar"/>
    <w:uiPriority w:val="99"/>
    <w:unhideWhenUsed/>
    <w:rsid w:val="005C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29"/>
  </w:style>
  <w:style w:type="paragraph" w:styleId="Footer">
    <w:name w:val="footer"/>
    <w:basedOn w:val="Normal"/>
    <w:link w:val="FooterChar"/>
    <w:uiPriority w:val="99"/>
    <w:unhideWhenUsed/>
    <w:rsid w:val="005C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CAB5-ADCE-4B40-9EFD-D67DDF46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0</dc:creator>
  <cp:lastModifiedBy>A110</cp:lastModifiedBy>
  <cp:revision>195</cp:revision>
  <dcterms:created xsi:type="dcterms:W3CDTF">2019-06-26T05:41:00Z</dcterms:created>
  <dcterms:modified xsi:type="dcterms:W3CDTF">2019-06-27T11:37:00Z</dcterms:modified>
</cp:coreProperties>
</file>